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6A882291" w14:textId="1B86D33A" w:rsidR="00041309" w:rsidRDefault="00041309" w:rsidP="00741F62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741F62">
        <w:rPr>
          <w:b/>
          <w:sz w:val="30"/>
          <w:szCs w:val="30"/>
        </w:rPr>
        <w:t>*Branżowa Szkoła I stopnia -</w:t>
      </w:r>
      <w:r w:rsidR="00C22D61">
        <w:rPr>
          <w:b/>
          <w:sz w:val="30"/>
          <w:szCs w:val="30"/>
        </w:rPr>
        <w:t xml:space="preserve"> </w:t>
      </w:r>
      <w:r w:rsidRPr="00741F62">
        <w:rPr>
          <w:b/>
          <w:sz w:val="30"/>
          <w:szCs w:val="30"/>
        </w:rPr>
        <w:t>kierowca mechanik</w:t>
      </w:r>
      <w:r w:rsidR="00AD1D14" w:rsidRPr="00741F62">
        <w:rPr>
          <w:b/>
          <w:sz w:val="30"/>
          <w:szCs w:val="30"/>
        </w:rPr>
        <w:t xml:space="preserve"> (km)</w:t>
      </w:r>
    </w:p>
    <w:p w14:paraId="6D6B4EBB" w14:textId="77777777" w:rsidR="00741F62" w:rsidRPr="00741F62" w:rsidRDefault="00741F62" w:rsidP="00741F62">
      <w:pPr>
        <w:jc w:val="center"/>
        <w:rPr>
          <w:b/>
          <w:sz w:val="30"/>
          <w:szCs w:val="30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672"/>
        <w:gridCol w:w="1134"/>
      </w:tblGrid>
      <w:tr w:rsidR="000535C9" w:rsidRPr="00157C13" w14:paraId="12589A6D" w14:textId="77777777" w:rsidTr="00741F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FD0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B68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14B1854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B8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A0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48D810F9" w14:textId="04E6009E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3D4AC459" w14:textId="77777777" w:rsidTr="00741F62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6B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11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82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0C7FCF4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2AE" w14:textId="06B26500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0535C9" w:rsidRPr="00157C13" w14:paraId="56B04B3D" w14:textId="77777777" w:rsidTr="00741F62">
        <w:trPr>
          <w:trHeight w:val="1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CC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6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1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033" w14:textId="77777777" w:rsidR="00741F62" w:rsidRDefault="00741F62" w:rsidP="0074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452347" w14:textId="2FCC102E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7739B38F" w14:textId="77777777" w:rsidTr="00741F6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2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A6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5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2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D03" w14:textId="2FEE152D" w:rsidR="000535C9" w:rsidRPr="00157C13" w:rsidRDefault="00741F62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752D23A" w14:textId="77777777" w:rsidTr="00741F6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CD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4E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9D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246" w14:textId="67F3347E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5695585" w14:textId="77777777" w:rsidTr="00741F62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2A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43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4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wydawnictwo Nowa Era; Marcin Braun, Weronika Ś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612" w14:textId="285F7B2D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5082911" w14:textId="77777777" w:rsidTr="00741F62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E5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7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52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2 (zakres podstawowy; dla absolwentów szkół podstawowych);  wydawnictwo Nowa Era; Marcin Braun, Weronika Ś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BED" w14:textId="4C0236B8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2AC3B796" w14:textId="77777777" w:rsidTr="00741F6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D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DC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2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3 (zakres podstawowy; dla absolwentów szkół podstawowych);  wydawnictwo Nowa Era; Marcin Braun, Weronika Ś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882" w14:textId="10DABFDF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6303898" w14:textId="77777777" w:rsidTr="00741F6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D0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58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5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9FA" w14:textId="5CAA4B6F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00A30CE" w14:textId="77777777" w:rsidTr="00741F62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2C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9C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D2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2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671" w14:textId="246DC9D6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5158720" w14:textId="77777777" w:rsidTr="00741F6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F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D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38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3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038" w14:textId="025BB8BC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CE269C8" w14:textId="77777777" w:rsidTr="00741F62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D0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86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3B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 SBR 1</w:t>
            </w:r>
          </w:p>
          <w:p w14:paraId="059161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</w:p>
          <w:p w14:paraId="354DC62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peron</w:t>
            </w:r>
          </w:p>
          <w:p w14:paraId="03B8569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33B" w14:textId="165DECAA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35C9" w:rsidRPr="00157C13" w14:paraId="27A26E96" w14:textId="77777777" w:rsidTr="00741F62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49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0DC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927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D9B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1</w:t>
            </w:r>
          </w:p>
        </w:tc>
      </w:tr>
      <w:tr w:rsidR="000535C9" w:rsidRPr="00157C13" w14:paraId="1C20B248" w14:textId="77777777" w:rsidTr="00741F62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9D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D00" w14:textId="77777777" w:rsidR="000535C9" w:rsidRDefault="000535C9" w:rsidP="00C65CA3">
            <w:r w:rsidRPr="0055230F">
              <w:t>Język angielski</w:t>
            </w:r>
            <w:r>
              <w:t xml:space="preserve"> wspomagający kształcenie zawodow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AAA" w14:textId="77777777" w:rsidR="000535C9" w:rsidRDefault="000535C9" w:rsidP="00C65CA3">
            <w:r w:rsidRPr="0067676A">
              <w:rPr>
                <w:highlight w:val="magenta"/>
              </w:rPr>
              <w:t>Spedycja i logistyka -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AA8" w14:textId="25C170D1" w:rsidR="000535C9" w:rsidRDefault="000535C9" w:rsidP="00741F62">
            <w:r>
              <w:rPr>
                <w:highlight w:val="magenta"/>
              </w:rPr>
              <w:t>2</w:t>
            </w:r>
          </w:p>
        </w:tc>
      </w:tr>
      <w:tr w:rsidR="000535C9" w:rsidRPr="00157C13" w14:paraId="5AD9243A" w14:textId="77777777" w:rsidTr="00741F6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8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64B" w14:textId="77777777" w:rsidR="000535C9" w:rsidRDefault="000535C9" w:rsidP="00C65CA3">
            <w:r w:rsidRPr="0055230F"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5D" w14:textId="77777777" w:rsidR="000535C9" w:rsidRDefault="000535C9" w:rsidP="00C65CA3">
            <w:r w:rsidRPr="0067676A">
              <w:rPr>
                <w:highlight w:val="cyan"/>
              </w:rPr>
              <w:t>Focus 1,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E6D" w14:textId="77777777" w:rsidR="00741F62" w:rsidRDefault="000535C9" w:rsidP="00741F62">
            <w:pPr>
              <w:rPr>
                <w:highlight w:val="cyan"/>
              </w:rPr>
            </w:pPr>
            <w:r>
              <w:rPr>
                <w:highlight w:val="cyan"/>
              </w:rPr>
              <w:t>2</w:t>
            </w:r>
            <w:r w:rsidR="00741F62">
              <w:rPr>
                <w:highlight w:val="cyan"/>
              </w:rPr>
              <w:t xml:space="preserve"> </w:t>
            </w:r>
          </w:p>
          <w:p w14:paraId="23FD5FAB" w14:textId="2C21F2F8" w:rsidR="000535C9" w:rsidRDefault="00741F62" w:rsidP="00741F62">
            <w:r>
              <w:rPr>
                <w:highlight w:val="cyan"/>
              </w:rPr>
              <w:t>g</w:t>
            </w:r>
            <w:r w:rsidR="000535C9" w:rsidRPr="0067676A">
              <w:rPr>
                <w:highlight w:val="cyan"/>
              </w:rPr>
              <w:t>rupa 1</w:t>
            </w:r>
          </w:p>
        </w:tc>
      </w:tr>
      <w:tr w:rsidR="000535C9" w:rsidRPr="00157C13" w14:paraId="5B2AFC6D" w14:textId="77777777" w:rsidTr="00741F62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65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9D7" w14:textId="77777777" w:rsidR="000535C9" w:rsidRDefault="000535C9" w:rsidP="00C65CA3">
            <w:r w:rsidRPr="0055230F"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E98" w14:textId="77777777" w:rsidR="000535C9" w:rsidRDefault="000535C9" w:rsidP="00C65CA3">
            <w:r w:rsidRPr="0067676A">
              <w:rPr>
                <w:highlight w:val="green"/>
              </w:rPr>
              <w:t>Focus 1,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D9E" w14:textId="77777777" w:rsidR="000535C9" w:rsidRDefault="000535C9" w:rsidP="00C65CA3">
            <w:r>
              <w:rPr>
                <w:highlight w:val="green"/>
              </w:rPr>
              <w:t>2</w:t>
            </w:r>
            <w:r w:rsidRPr="0067676A">
              <w:rPr>
                <w:highlight w:val="green"/>
              </w:rPr>
              <w:t>km grupa 2</w:t>
            </w:r>
          </w:p>
        </w:tc>
      </w:tr>
      <w:tr w:rsidR="000535C9" w:rsidRPr="00157C13" w14:paraId="6BC23254" w14:textId="77777777" w:rsidTr="00741F6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D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4" w14:textId="77777777" w:rsidR="000535C9" w:rsidRDefault="000535C9" w:rsidP="00C65CA3">
            <w:r w:rsidRPr="0055230F"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3AE" w14:textId="77777777" w:rsidR="000535C9" w:rsidRDefault="000535C9" w:rsidP="00C65CA3">
            <w:r w:rsidRPr="0067676A">
              <w:rPr>
                <w:highlight w:val="green"/>
              </w:rPr>
              <w:t>Focus 1,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540" w14:textId="343FA5A2" w:rsidR="000535C9" w:rsidRDefault="000535C9" w:rsidP="00741F62">
            <w:r>
              <w:rPr>
                <w:highlight w:val="green"/>
              </w:rPr>
              <w:t>3</w:t>
            </w:r>
          </w:p>
        </w:tc>
      </w:tr>
      <w:tr w:rsidR="000535C9" w:rsidRPr="00157C13" w14:paraId="7A6CE55D" w14:textId="77777777" w:rsidTr="00741F62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B1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E38" w14:textId="77777777" w:rsidR="000535C9" w:rsidRDefault="000535C9" w:rsidP="00C65CA3">
            <w:r w:rsidRPr="0055230F">
              <w:t>Język angielski</w:t>
            </w:r>
            <w:r>
              <w:t xml:space="preserve"> wspomagający kształcenie </w:t>
            </w:r>
            <w:r>
              <w:lastRenderedPageBreak/>
              <w:t>zawodow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F8B" w14:textId="77777777" w:rsidR="000535C9" w:rsidRPr="0059142D" w:rsidRDefault="000535C9" w:rsidP="00C65CA3">
            <w:pPr>
              <w:rPr>
                <w:highlight w:val="green"/>
                <w:lang w:val="en-GB"/>
              </w:rPr>
            </w:pPr>
            <w:r w:rsidRPr="0059142D">
              <w:rPr>
                <w:highlight w:val="lightGray"/>
                <w:lang w:val="en-GB"/>
              </w:rPr>
              <w:lastRenderedPageBreak/>
              <w:t>Career Paths Mechanics, Express Publi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FFD" w14:textId="42F4F66E" w:rsidR="000535C9" w:rsidRDefault="000535C9" w:rsidP="0075723E">
            <w:pPr>
              <w:rPr>
                <w:highlight w:val="green"/>
              </w:rPr>
            </w:pPr>
            <w:r>
              <w:rPr>
                <w:highlight w:val="lightGray"/>
              </w:rPr>
              <w:t>3</w:t>
            </w:r>
          </w:p>
        </w:tc>
      </w:tr>
      <w:tr w:rsidR="000535C9" w:rsidRPr="00157C13" w14:paraId="4395F1E3" w14:textId="77777777" w:rsidTr="00741F62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EA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B6B" w14:textId="77777777" w:rsidR="000535C9" w:rsidRDefault="000535C9" w:rsidP="00C65CA3">
            <w:r w:rsidRPr="0055230F"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0C" w14:textId="77777777" w:rsidR="000535C9" w:rsidRDefault="000535C9" w:rsidP="00C65CA3">
            <w:r w:rsidRPr="00AE50B4">
              <w:rPr>
                <w:highlight w:val="cyan"/>
              </w:rPr>
              <w:t>Focus 1,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AA6" w14:textId="420DF711" w:rsidR="000535C9" w:rsidRPr="0067676A" w:rsidRDefault="000535C9" w:rsidP="0075723E">
            <w:pPr>
              <w:rPr>
                <w:highlight w:val="green"/>
              </w:rPr>
            </w:pPr>
            <w:r>
              <w:rPr>
                <w:highlight w:val="cyan"/>
              </w:rPr>
              <w:t>3</w:t>
            </w:r>
            <w:r w:rsidRPr="0067676A">
              <w:rPr>
                <w:highlight w:val="cyan"/>
              </w:rPr>
              <w:t xml:space="preserve"> grupa 1</w:t>
            </w:r>
          </w:p>
        </w:tc>
      </w:tr>
      <w:tr w:rsidR="000535C9" w:rsidRPr="00157C13" w14:paraId="7AD57ED0" w14:textId="77777777" w:rsidTr="00741F62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0F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72F" w14:textId="77777777" w:rsidR="000535C9" w:rsidRDefault="000535C9" w:rsidP="00C65CA3">
            <w:r w:rsidRPr="0055230F"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2D0" w14:textId="77777777" w:rsidR="000535C9" w:rsidRDefault="000535C9" w:rsidP="00C65CA3">
            <w:r w:rsidRPr="00AE50B4">
              <w:rPr>
                <w:highlight w:val="cyan"/>
              </w:rPr>
              <w:t>Focus 1,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388" w14:textId="2CC277A5" w:rsidR="000535C9" w:rsidRDefault="000535C9" w:rsidP="0075723E">
            <w:pPr>
              <w:rPr>
                <w:highlight w:val="cyan"/>
              </w:rPr>
            </w:pPr>
            <w:r>
              <w:rPr>
                <w:highlight w:val="cyan"/>
              </w:rPr>
              <w:t>3</w:t>
            </w:r>
            <w:r w:rsidRPr="0067676A">
              <w:rPr>
                <w:highlight w:val="cyan"/>
              </w:rPr>
              <w:t xml:space="preserve"> grupa 2</w:t>
            </w:r>
          </w:p>
        </w:tc>
      </w:tr>
      <w:tr w:rsidR="000535C9" w:rsidRPr="00157C13" w14:paraId="4C276648" w14:textId="77777777" w:rsidTr="00741F62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6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4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E4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. WSiP</w:t>
            </w:r>
          </w:p>
          <w:p w14:paraId="7459924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211" w14:textId="6DD02513" w:rsidR="000535C9" w:rsidRPr="00157C13" w:rsidRDefault="0075723E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3D899C7" w14:textId="77777777" w:rsidTr="00741F62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6F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1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27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2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66E" w14:textId="478D6DBA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30541266" w14:textId="77777777" w:rsidTr="00741F62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59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22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82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3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. WSiP</w:t>
            </w:r>
          </w:p>
          <w:p w14:paraId="29B7EB6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9D5" w14:textId="6358764F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4E834109" w14:textId="77777777" w:rsidTr="00741F6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92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5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F2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3AB4D9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.</w:t>
            </w:r>
          </w:p>
          <w:p w14:paraId="4719883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Wydaw.Now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FB0" w14:textId="569F0431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4265B3C" w14:textId="77777777" w:rsidTr="00741F62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6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8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17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09681D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.</w:t>
            </w:r>
          </w:p>
          <w:p w14:paraId="7A43D3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8A0" w14:textId="56A349D5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62EF7DC4" w14:textId="77777777" w:rsidTr="00741F6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B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9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F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rozumieć świat</w:t>
            </w:r>
          </w:p>
          <w:p w14:paraId="654F361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lżbieta Nowosielska, Urszula Szydłowska.</w:t>
            </w:r>
          </w:p>
          <w:p w14:paraId="2ADB6BF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1D8" w14:textId="2D92AB45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6C88644E" w14:textId="77777777" w:rsidTr="00741F6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A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74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2A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  <w:p w14:paraId="5D38C05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EC9" w14:textId="081AD4DB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89DD03A" w14:textId="77777777" w:rsidTr="00741F62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A8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0A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7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2.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BF0" w14:textId="1331F839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shd w:val="clear" w:color="auto" w:fill="FBFBFB"/>
              </w:rPr>
              <w:t>2</w:t>
            </w:r>
          </w:p>
        </w:tc>
      </w:tr>
      <w:tr w:rsidR="000535C9" w:rsidRPr="00157C13" w14:paraId="43F24BFF" w14:textId="77777777" w:rsidTr="004153EE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42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E6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3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liczy! 3 Podręcznik do matematyki dla branżowej szkoły pierwszego stopnia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04F" w14:textId="0A7B685A" w:rsidR="000535C9" w:rsidRPr="00157C13" w:rsidRDefault="000535C9" w:rsidP="0075723E">
            <w:pPr>
              <w:rPr>
                <w:rFonts w:ascii="Times New Roman" w:hAnsi="Times New Roman" w:cs="Times New Roman"/>
                <w:shd w:val="clear" w:color="auto" w:fill="FBFBFB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71760B49" w14:textId="77777777" w:rsidTr="00741F62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F1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2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EEC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. Podręcznik dla zasadniczej szkoły zawodowej. Część 2.</w:t>
            </w:r>
            <w:r w:rsidRPr="00157C13">
              <w:rPr>
                <w:rFonts w:ascii="Times New Roman" w:eastAsia="Calibri" w:hAnsi="Times New Roman" w:cs="Times New Roman"/>
              </w:rPr>
              <w:t xml:space="preserve"> Karolina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Wej</w:t>
            </w:r>
            <w:proofErr w:type="spellEnd"/>
          </w:p>
          <w:p w14:paraId="12974329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eastAsia="Calibri" w:hAnsi="Times New Roman" w:cs="Times New Roman"/>
              </w:rPr>
              <w:t>Wojciech Babiański.</w:t>
            </w:r>
            <w:r w:rsidRPr="00157C13">
              <w:rPr>
                <w:rFonts w:ascii="Times New Roman" w:hAnsi="Times New Roman" w:cs="Times New Roman"/>
              </w:rPr>
              <w:t xml:space="preserve">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40D" w14:textId="435E18EF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45768CE" w14:textId="77777777" w:rsidTr="00741F62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86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D2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sługa środków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E4D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„Podstawy budowy maszyn” , 2018r. wydawnictwo 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A0" w14:textId="7B860FF5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FCAFBE9" w14:textId="77777777" w:rsidTr="00741F62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0D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9C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sługa środków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6C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Podstawy budowy maszyn” , 2018r. wydawnictwo 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C33" w14:textId="0488FAA9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7952FDAF" w14:textId="77777777" w:rsidTr="00741F62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88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7D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1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Vademecum kierowcy zawodowego  - pytania testowe. Podręcznik przewoźnik”, Autor Sebastian Paluch, 2019r., wydawnictwo L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8B4" w14:textId="5090F0BF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7E6C10D" w14:textId="77777777" w:rsidTr="00741F62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E1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A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B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Vademecum kierowcy zawodowego  - pytania testowe. Podręcznik przewoźnik”, Autor Sebastian Paluch, 2019r., wydawnictwo L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3C1" w14:textId="75D0B3F4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3CE06482" w14:textId="77777777" w:rsidTr="00741F6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2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35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1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C26" w14:textId="76FFC8E7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8182A2D" w14:textId="77777777" w:rsidTr="00741F62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71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63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71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Drogi Świadków Chrystusa w rodzinie, Zbigniew Marek. W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BA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6FCBB38E" w14:textId="77777777" w:rsidTr="00741F6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6E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AC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9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59F" w14:textId="0A060852" w:rsidR="000535C9" w:rsidRPr="00157C13" w:rsidRDefault="000535C9" w:rsidP="0075723E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EE17706" w14:textId="77777777" w:rsidTr="00741F62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02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AC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D7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Żyję nadzieją”.</w:t>
            </w:r>
          </w:p>
          <w:p w14:paraId="0D6582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65A" w14:textId="189D9FEF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6EAB9D9B" w14:textId="77777777" w:rsidTr="00741F62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5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6E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Użytkowanie środków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0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1.Podwozia i nadwozia pojazdów samochodowych . Piotr </w:t>
            </w:r>
            <w:proofErr w:type="spellStart"/>
            <w:r w:rsidRPr="00157C13">
              <w:rPr>
                <w:rFonts w:ascii="Times New Roman" w:hAnsi="Times New Roman" w:cs="Times New Roman"/>
              </w:rPr>
              <w:t>Fundowicz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Radzimier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Marcin Wieczorek. WSiP</w:t>
            </w:r>
          </w:p>
          <w:p w14:paraId="0D264E1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118DF1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.Silnik pojazdów samochodowych. Mirosław Karczewski, Leszek Szczęch, Grzegorz Trawiński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A67" w14:textId="014D13F8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781EB39E" w14:textId="7CE96316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796B7FC" w14:textId="77777777" w:rsidTr="00741F6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87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D4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Użytkowanie środków transportu drogowego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7C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1.Podwozia i nadwozia pojazdów samochodowych .Piotr </w:t>
            </w:r>
            <w:proofErr w:type="spellStart"/>
            <w:r w:rsidRPr="00157C13">
              <w:rPr>
                <w:rFonts w:ascii="Times New Roman" w:hAnsi="Times New Roman" w:cs="Times New Roman"/>
              </w:rPr>
              <w:t>Fundowicz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Radzimier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Marcin Wieczorek. WSiP</w:t>
            </w:r>
          </w:p>
          <w:p w14:paraId="2B05D75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1A23767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2.Silnik pojazdów samochodowych. Mirosław Karczewski, Leszek Szczęch, Grzegorz Trawiński. WSiP</w:t>
            </w:r>
          </w:p>
          <w:p w14:paraId="5D851DE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56D9233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3.Podstawy elektrotechnik ii elektroniki pojazdów samochodowych. Piotr </w:t>
            </w:r>
            <w:proofErr w:type="spellStart"/>
            <w:r w:rsidRPr="00157C13">
              <w:rPr>
                <w:rFonts w:ascii="Times New Roman" w:hAnsi="Times New Roman" w:cs="Times New Roman"/>
              </w:rPr>
              <w:t>Fundowicz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Radzimier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Marcin Wieczorek. WSiP</w:t>
            </w:r>
          </w:p>
          <w:p w14:paraId="632928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3D09A4E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4.Diagnostyka układów  elektrycznych i elektronicznych pojazdów samochodowych. Kwalifikacja M.12.1. Grzegorz Dyga, Grzegorz Trawiński. WSiP</w:t>
            </w:r>
          </w:p>
          <w:p w14:paraId="3607ECA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690EF8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5.Naprawa układów  elektrycznych i elektronicznych pojazdów samochodowych. Kwalifikacja M.12.2. Grzegorz Dyga, Grzegorz Trawiński. WSiP</w:t>
            </w:r>
          </w:p>
          <w:p w14:paraId="7E6C59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23E" w14:textId="1B39F663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  <w:p w14:paraId="4423D406" w14:textId="416936A5" w:rsidR="000535C9" w:rsidRPr="00157C13" w:rsidRDefault="000535C9" w:rsidP="00741F62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3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29FF26EA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153EE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372D3"/>
    <w:rsid w:val="00741F62"/>
    <w:rsid w:val="00751B2C"/>
    <w:rsid w:val="0075723E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22D61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9C1E-4A1E-4998-851C-D00E94A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4</cp:revision>
  <dcterms:created xsi:type="dcterms:W3CDTF">2021-07-12T07:58:00Z</dcterms:created>
  <dcterms:modified xsi:type="dcterms:W3CDTF">2023-07-03T07:23:00Z</dcterms:modified>
</cp:coreProperties>
</file>